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8558C">
        <w:rPr>
          <w:rFonts w:ascii="Sylfaen" w:hAnsi="Sylfaen"/>
          <w:b w:val="0"/>
          <w:sz w:val="20"/>
          <w:lang w:val="af-ZA"/>
        </w:rPr>
        <w:t>ՀՀ ՏՄԲՀ Նորաշեն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88558C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որաշեն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88558C">
        <w:rPr>
          <w:rFonts w:ascii="Sylfaen" w:hAnsi="Sylfaen"/>
          <w:b w:val="0"/>
          <w:sz w:val="20"/>
          <w:lang w:val="af-ZA"/>
        </w:rPr>
        <w:t>ՀՀ ՏՄԲՀ-Նորաշեն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707BE2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707BE2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171B0E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171B0E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Հավի կրծքամի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707BE2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707BE2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707BE2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07BE2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171B0E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171B0E" w:rsidRPr="00707BE2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171B0E" w:rsidRPr="00476DD6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92CBB" w:rsidRDefault="00171B0E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88558C" w:rsidRPr="00707BE2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8C" w:rsidRDefault="0088558C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8C" w:rsidRDefault="0088558C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Ոլոռ չո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8C" w:rsidRPr="00171B0E" w:rsidRDefault="0088558C" w:rsidP="00663E91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8C" w:rsidRPr="00707BE2" w:rsidRDefault="0088558C" w:rsidP="00663E91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707BE2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88558C" w:rsidRPr="00476DD6" w:rsidRDefault="0088558C" w:rsidP="00663E91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88558C" w:rsidRPr="00707BE2" w:rsidRDefault="0088558C" w:rsidP="00663E91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bookmarkStart w:id="0" w:name="_GoBack"/>
            <w:r w:rsidRPr="00707BE2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bookmarkEnd w:id="0"/>
          <w:p w:rsidR="0088558C" w:rsidRPr="00476DD6" w:rsidRDefault="0088558C" w:rsidP="00663E91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8C" w:rsidRPr="00192CBB" w:rsidRDefault="0088558C" w:rsidP="00663E91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88558C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Նորաշեն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88558C">
        <w:rPr>
          <w:rFonts w:ascii="Sylfaen" w:hAnsi="Sylfaen" w:cs="Sylfaen"/>
          <w:sz w:val="20"/>
          <w:lang w:val="af-ZA"/>
        </w:rPr>
        <w:t>Նորաշեն</w:t>
      </w:r>
      <w:r w:rsidR="00171B0E">
        <w:rPr>
          <w:rFonts w:ascii="Sylfaen" w:hAnsi="Sylfaen" w:cs="Sylfaen"/>
          <w:sz w:val="20"/>
          <w:lang w:val="af-ZA"/>
        </w:rPr>
        <w:t>ի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707BE2"/>
    <w:rsid w:val="0088558C"/>
    <w:rsid w:val="008B3520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FAA6-2A6D-4A73-92C5-95EBC48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9</cp:revision>
  <dcterms:created xsi:type="dcterms:W3CDTF">2018-10-17T10:05:00Z</dcterms:created>
  <dcterms:modified xsi:type="dcterms:W3CDTF">2019-03-15T07:36:00Z</dcterms:modified>
</cp:coreProperties>
</file>